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44"/>
        <w:gridCol w:w="488"/>
        <w:gridCol w:w="866"/>
        <w:gridCol w:w="1871"/>
        <w:gridCol w:w="1554"/>
        <w:gridCol w:w="2117"/>
        <w:gridCol w:w="5773"/>
        <w:gridCol w:w="1673"/>
      </w:tblGrid>
      <w:tr w:rsidR="000E14CB" w:rsidRPr="005B4F9C" w:rsidTr="005B4F9C">
        <w:trPr>
          <w:cantSplit/>
          <w:trHeight w:val="1134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E14CB" w:rsidRPr="005B4F9C" w:rsidTr="005B4F9C"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FF2648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9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0E14CB" w:rsidRDefault="000E14CB" w:rsidP="0077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C45A4" w:rsidRPr="005B4F9C" w:rsidRDefault="00187C25" w:rsidP="0077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0C45A4" w:rsidRPr="005B4F9C" w:rsidRDefault="00FF2648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5655" w:type="dxa"/>
            <w:tcBorders>
              <w:top w:val="single" w:sz="12" w:space="0" w:color="auto"/>
            </w:tcBorders>
          </w:tcPr>
          <w:p w:rsidR="000E14CB" w:rsidRDefault="000E14CB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-71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, читать и отвечать на вопросы</w:t>
            </w:r>
          </w:p>
          <w:p w:rsidR="000C45A4" w:rsidRPr="005B4F9C" w:rsidRDefault="00F94BE9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те по ссылке тест</w:t>
            </w:r>
            <w:r w:rsidR="000E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CB" w:rsidRDefault="00EA292B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94BE9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e6D/2BvbXqb1p</w:t>
              </w:r>
            </w:hyperlink>
          </w:p>
          <w:p w:rsidR="000E14CB" w:rsidRDefault="00EA292B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14CB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Ygm/4HJ56dYGX</w:t>
              </w:r>
            </w:hyperlink>
          </w:p>
          <w:p w:rsidR="00F94BE9" w:rsidRPr="005B4F9C" w:rsidRDefault="000E14CB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63" w:type="dxa"/>
          </w:tcPr>
          <w:p w:rsidR="000C45A4" w:rsidRDefault="00187C2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02A6" w:rsidRPr="005B4F9C" w:rsidRDefault="00C202A6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0C45A4" w:rsidRPr="005B4F9C" w:rsidRDefault="00FF2648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6</w:t>
            </w:r>
            <w:r w:rsidR="00A9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C202A6" w:rsidRDefault="00285BFF" w:rsidP="00A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чебник с. 87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90F1B">
              <w:rPr>
                <w:rFonts w:ascii="Times New Roman" w:hAnsi="Times New Roman" w:cs="Times New Roman"/>
                <w:sz w:val="24"/>
                <w:szCs w:val="24"/>
              </w:rPr>
              <w:t>о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сь запомнить состав числа 16</w:t>
            </w:r>
          </w:p>
          <w:p w:rsidR="00A90F1B" w:rsidRDefault="00285BFF" w:rsidP="00A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 - письменно</w:t>
            </w:r>
          </w:p>
          <w:p w:rsidR="00A90F1B" w:rsidRDefault="00285BFF" w:rsidP="0028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4 - устно</w:t>
            </w:r>
          </w:p>
          <w:p w:rsidR="00991F2C" w:rsidRDefault="00991F2C" w:rsidP="0028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2</w:t>
            </w:r>
          </w:p>
          <w:p w:rsidR="00991F2C" w:rsidRDefault="00EA292B" w:rsidP="0028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1F2C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NUz/riUwzosgS</w:t>
              </w:r>
            </w:hyperlink>
          </w:p>
          <w:p w:rsidR="00991F2C" w:rsidRPr="005B4F9C" w:rsidRDefault="00991F2C" w:rsidP="0028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6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1699" w:type="dxa"/>
            <w:shd w:val="clear" w:color="auto" w:fill="FFFFFF" w:themeFill="background1"/>
          </w:tcPr>
          <w:p w:rsidR="005B4F9C" w:rsidRPr="00A377BD" w:rsidRDefault="00AB4F0B" w:rsidP="00A377BD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ёта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5" w:type="dxa"/>
            <w:shd w:val="clear" w:color="auto" w:fill="FFFFFF" w:themeFill="background1"/>
          </w:tcPr>
          <w:p w:rsidR="005B4F9C" w:rsidRPr="00A377BD" w:rsidRDefault="005B4F9C" w:rsidP="00A3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A377BD" w:rsidRPr="00A377BD">
              <w:rPr>
                <w:rFonts w:ascii="Times New Roman" w:hAnsi="Times New Roman" w:cs="Times New Roman"/>
                <w:sz w:val="24"/>
                <w:szCs w:val="24"/>
              </w:rPr>
              <w:t>и сыграй в игру с родственниками</w:t>
            </w:r>
          </w:p>
          <w:p w:rsidR="005B4F9C" w:rsidRDefault="00EA292B" w:rsidP="00AB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B4F0B" w:rsidRPr="00ED10B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44.shtml</w:t>
              </w:r>
            </w:hyperlink>
          </w:p>
          <w:p w:rsidR="00AB4F0B" w:rsidRPr="005B4F9C" w:rsidRDefault="00AB4F0B" w:rsidP="00AB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2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E14CB" w:rsidRPr="005B4F9C" w:rsidTr="005B4F9C">
        <w:trPr>
          <w:trHeight w:val="356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63" w:type="dxa"/>
          </w:tcPr>
          <w:p w:rsidR="005B4F9C" w:rsidRPr="005B4F9C" w:rsidRDefault="002825F7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5B4F9C" w:rsidRPr="005B4F9C" w:rsidRDefault="00FF2648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5655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A522FC" w:rsidRDefault="002825F7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522F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532FE5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="00A522F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 xml:space="preserve">пароль в </w:t>
            </w:r>
            <w:proofErr w:type="spellStart"/>
            <w:r w:rsidR="00B50CA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B50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25F7" w:rsidRDefault="002825F7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словарные слова, в которых есть «ь» знак. Выдели орфограммы, поставь ударение (6слов) </w:t>
            </w:r>
            <w:r w:rsidR="00B5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с. 87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 xml:space="preserve">  упр. 1</w:t>
            </w:r>
            <w:r w:rsidR="005B4F9C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но. Понимать правило на с. 88</w:t>
            </w:r>
          </w:p>
          <w:p w:rsidR="002825F7" w:rsidRPr="005B4F9C" w:rsidRDefault="002825F7" w:rsidP="0028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, 3, 4 (запиши 8 </w:t>
            </w:r>
            <w:r w:rsidR="00A522FC">
              <w:rPr>
                <w:rFonts w:ascii="Times New Roman" w:hAnsi="Times New Roman" w:cs="Times New Roman"/>
                <w:sz w:val="24"/>
                <w:szCs w:val="24"/>
              </w:rPr>
              <w:t>с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CC8" w:rsidRPr="005B4F9C" w:rsidRDefault="006D3CC8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5B4F9C">
        <w:trPr>
          <w:trHeight w:val="559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63" w:type="dxa"/>
          </w:tcPr>
          <w:p w:rsidR="007C4D2C" w:rsidRDefault="00532FE5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99" w:type="dxa"/>
          </w:tcPr>
          <w:p w:rsidR="005B2A64" w:rsidRPr="005B4F9C" w:rsidRDefault="00FF264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34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5" w:type="dxa"/>
          </w:tcPr>
          <w:p w:rsid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32FE5" w:rsidRPr="00A522FC" w:rsidRDefault="00532FE5" w:rsidP="005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7BD" w:rsidRDefault="00A377B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r w:rsidR="00C40D8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C40D87" w:rsidRDefault="00EA292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0D87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1lmEWwMAOM</w:t>
              </w:r>
            </w:hyperlink>
          </w:p>
          <w:p w:rsidR="005B2A64" w:rsidRDefault="00770953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асть 2 с.17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и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0D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40D87">
              <w:rPr>
                <w:rFonts w:ascii="Times New Roman" w:hAnsi="Times New Roman" w:cs="Times New Roman"/>
                <w:sz w:val="24"/>
                <w:szCs w:val="24"/>
              </w:rPr>
              <w:t>учить по желанию)</w:t>
            </w:r>
          </w:p>
          <w:p w:rsidR="006D3CC8" w:rsidRPr="005B4F9C" w:rsidRDefault="006D3CC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0E14CB"/>
    <w:rsid w:val="00134CC1"/>
    <w:rsid w:val="00176A07"/>
    <w:rsid w:val="00187C25"/>
    <w:rsid w:val="002825F7"/>
    <w:rsid w:val="00285BFF"/>
    <w:rsid w:val="00311036"/>
    <w:rsid w:val="003445BD"/>
    <w:rsid w:val="003D5ABF"/>
    <w:rsid w:val="003F668E"/>
    <w:rsid w:val="00402622"/>
    <w:rsid w:val="0041395E"/>
    <w:rsid w:val="00487692"/>
    <w:rsid w:val="004C491E"/>
    <w:rsid w:val="00532FE5"/>
    <w:rsid w:val="005B2A64"/>
    <w:rsid w:val="005B4F9C"/>
    <w:rsid w:val="005E2888"/>
    <w:rsid w:val="005E4657"/>
    <w:rsid w:val="005F07F8"/>
    <w:rsid w:val="00682892"/>
    <w:rsid w:val="006D3CC8"/>
    <w:rsid w:val="007003E3"/>
    <w:rsid w:val="00701681"/>
    <w:rsid w:val="007022B7"/>
    <w:rsid w:val="0071319D"/>
    <w:rsid w:val="007508AF"/>
    <w:rsid w:val="0075499D"/>
    <w:rsid w:val="00770953"/>
    <w:rsid w:val="007B250C"/>
    <w:rsid w:val="007C4D2C"/>
    <w:rsid w:val="008B0BE0"/>
    <w:rsid w:val="00902D71"/>
    <w:rsid w:val="00930C47"/>
    <w:rsid w:val="00935D2F"/>
    <w:rsid w:val="009562B6"/>
    <w:rsid w:val="00970E46"/>
    <w:rsid w:val="00991F2C"/>
    <w:rsid w:val="009C1D9B"/>
    <w:rsid w:val="00A377BD"/>
    <w:rsid w:val="00A522FC"/>
    <w:rsid w:val="00A90F1B"/>
    <w:rsid w:val="00AB4F0B"/>
    <w:rsid w:val="00B50CA9"/>
    <w:rsid w:val="00B57A58"/>
    <w:rsid w:val="00B7374B"/>
    <w:rsid w:val="00B91DFB"/>
    <w:rsid w:val="00BE3A94"/>
    <w:rsid w:val="00C202A6"/>
    <w:rsid w:val="00C40D87"/>
    <w:rsid w:val="00C530A6"/>
    <w:rsid w:val="00D17C30"/>
    <w:rsid w:val="00D56FCF"/>
    <w:rsid w:val="00D730EA"/>
    <w:rsid w:val="00D90FEB"/>
    <w:rsid w:val="00E31224"/>
    <w:rsid w:val="00E44A5E"/>
    <w:rsid w:val="00EA292B"/>
    <w:rsid w:val="00ED4E6C"/>
    <w:rsid w:val="00F75012"/>
    <w:rsid w:val="00F94BE9"/>
    <w:rsid w:val="00FC661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NUz/riUwzosg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3Ygm/4HJ56dYG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e6D/2BvbXqb1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1lmEWwMA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c.ru/books/item/f00/s00/z0000019/st24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80A2-5FE7-4A92-ABA9-EDCBA31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20-04-05T14:19:00Z</dcterms:created>
  <dcterms:modified xsi:type="dcterms:W3CDTF">2020-04-23T16:34:00Z</dcterms:modified>
</cp:coreProperties>
</file>